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6CD6" w14:textId="77777777"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14:anchorId="524A44C0" wp14:editId="063C65F3">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11842D34" w14:textId="77777777" w:rsidR="00021613" w:rsidRDefault="00021613" w:rsidP="00021613">
      <w:pPr>
        <w:spacing w:before="600"/>
        <w:ind w:left="0"/>
        <w:rPr>
          <w:sz w:val="24"/>
          <w:szCs w:val="24"/>
        </w:rPr>
      </w:pPr>
    </w:p>
    <w:p w14:paraId="16C6E71B" w14:textId="24C94BAE" w:rsidR="00E614CC" w:rsidRDefault="00E614CC" w:rsidP="00021613">
      <w:pPr>
        <w:ind w:left="0"/>
        <w:rPr>
          <w:sz w:val="24"/>
          <w:szCs w:val="24"/>
        </w:rPr>
      </w:pPr>
      <w:r w:rsidRPr="00A50EC8">
        <w:rPr>
          <w:sz w:val="24"/>
          <w:szCs w:val="24"/>
        </w:rPr>
        <w:t>Candidature au mandat :</w:t>
      </w:r>
      <w:r w:rsidR="002E5557">
        <w:rPr>
          <w:sz w:val="24"/>
          <w:szCs w:val="24"/>
        </w:rPr>
        <w:t xml:space="preserve"> IPR Pôle emploi (Instance Paritaire Régionale)</w:t>
      </w:r>
    </w:p>
    <w:p w14:paraId="679CA7A9" w14:textId="77777777" w:rsidR="00305CFF" w:rsidRDefault="00305CFF" w:rsidP="00021613">
      <w:pPr>
        <w:ind w:left="0"/>
        <w:rPr>
          <w:sz w:val="24"/>
          <w:szCs w:val="24"/>
        </w:rPr>
      </w:pPr>
    </w:p>
    <w:p w14:paraId="7FD8E8B7" w14:textId="329AE298"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w:t>
      </w:r>
      <w:proofErr w:type="gramStart"/>
      <w:r>
        <w:rPr>
          <w:sz w:val="24"/>
          <w:szCs w:val="24"/>
        </w:rPr>
        <w:t>/  Suppléant</w:t>
      </w:r>
      <w:proofErr w:type="gramEnd"/>
      <w:r>
        <w:rPr>
          <w:sz w:val="24"/>
          <w:szCs w:val="24"/>
        </w:rPr>
        <w:t xml:space="preserve">(e) </w:t>
      </w:r>
      <w:r w:rsidR="002E5557">
        <w:rPr>
          <w:sz w:val="24"/>
          <w:szCs w:val="24"/>
        </w:rPr>
        <w:sym w:font="Wingdings" w:char="F078"/>
      </w:r>
    </w:p>
    <w:p w14:paraId="3F64AB04" w14:textId="77777777"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14:paraId="1401A015"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1D670120"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14:paraId="13A2E4A5"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6B2A545F"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51F3B6D3"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0DB98F4D"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22BB3DDD"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0441064E"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4D9B8898"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62D41A24"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7DFBB8A2"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3CE70BB9" w14:textId="77777777"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14:paraId="06B98F34"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17B76CF3"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72DB5C73"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64768E21"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333766A0"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6F68CB68" w14:textId="77777777" w:rsidR="00DF39BC" w:rsidRDefault="00160CD8" w:rsidP="00160CD8">
      <w:pPr>
        <w:spacing w:before="240"/>
        <w:ind w:left="0"/>
        <w:rPr>
          <w:sz w:val="24"/>
          <w:szCs w:val="24"/>
        </w:rPr>
      </w:pPr>
      <w:r>
        <w:rPr>
          <w:sz w:val="24"/>
          <w:szCs w:val="24"/>
        </w:rPr>
        <w:t>Téléphone Portable</w:t>
      </w:r>
      <w:r w:rsidR="00DF39BC">
        <w:rPr>
          <w:sz w:val="24"/>
          <w:szCs w:val="24"/>
        </w:rPr>
        <w:t>:</w:t>
      </w:r>
    </w:p>
    <w:p w14:paraId="22505955" w14:textId="77777777" w:rsidR="00E614CC" w:rsidRDefault="00A50EC8" w:rsidP="00160CD8">
      <w:pPr>
        <w:spacing w:before="240"/>
        <w:ind w:left="0"/>
        <w:rPr>
          <w:sz w:val="24"/>
          <w:szCs w:val="24"/>
        </w:rPr>
      </w:pPr>
      <w:r w:rsidRPr="00A50EC8">
        <w:rPr>
          <w:sz w:val="24"/>
          <w:szCs w:val="24"/>
        </w:rPr>
        <w:t xml:space="preserve">Adresse de messagerie : </w:t>
      </w:r>
    </w:p>
    <w:p w14:paraId="7F7FD1CA" w14:textId="77777777" w:rsidR="00160CD8" w:rsidRPr="00A50EC8" w:rsidRDefault="00160CD8" w:rsidP="00160CD8">
      <w:pPr>
        <w:spacing w:before="240"/>
        <w:ind w:left="0"/>
        <w:rPr>
          <w:sz w:val="24"/>
          <w:szCs w:val="24"/>
        </w:rPr>
      </w:pPr>
    </w:p>
    <w:p w14:paraId="65A03043" w14:textId="77777777" w:rsidR="00160CD8" w:rsidRDefault="00160CD8">
      <w:pPr>
        <w:ind w:left="0"/>
        <w:jc w:val="left"/>
      </w:pPr>
      <w:r>
        <w:br w:type="page"/>
      </w:r>
    </w:p>
    <w:p w14:paraId="4D685A2C"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758300A"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29FC942F"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4D37B23E" w14:textId="77777777" w:rsidR="00A50EC8" w:rsidRDefault="00060F68" w:rsidP="0070202F">
            <w:pPr>
              <w:ind w:left="0"/>
              <w:jc w:val="center"/>
            </w:pPr>
            <w:r>
              <w:t>Année</w:t>
            </w:r>
          </w:p>
        </w:tc>
        <w:tc>
          <w:tcPr>
            <w:tcW w:w="4431" w:type="dxa"/>
            <w:vAlign w:val="center"/>
          </w:tcPr>
          <w:p w14:paraId="6CBDE0B8"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4B62D7C6"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25D57C8A"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9CD8CF7" w14:textId="77777777" w:rsidR="00A50EC8" w:rsidRDefault="00A50EC8" w:rsidP="00E614CC">
            <w:pPr>
              <w:ind w:left="0"/>
            </w:pPr>
          </w:p>
        </w:tc>
        <w:tc>
          <w:tcPr>
            <w:tcW w:w="4431" w:type="dxa"/>
            <w:vAlign w:val="center"/>
          </w:tcPr>
          <w:p w14:paraId="3DA5BAEB"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A00A563"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40184A49"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0A178F1B" w14:textId="77777777" w:rsidR="00A50EC8" w:rsidRDefault="00A50EC8" w:rsidP="00E614CC">
            <w:pPr>
              <w:ind w:left="0"/>
            </w:pPr>
          </w:p>
        </w:tc>
        <w:tc>
          <w:tcPr>
            <w:tcW w:w="4431" w:type="dxa"/>
            <w:vAlign w:val="center"/>
          </w:tcPr>
          <w:p w14:paraId="44D9B189"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6E7CAD7B"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46604FD9"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7EE69D12" w14:textId="77777777" w:rsidR="00060F68" w:rsidRDefault="00060F68" w:rsidP="00E614CC">
            <w:pPr>
              <w:ind w:left="0"/>
            </w:pPr>
          </w:p>
        </w:tc>
        <w:tc>
          <w:tcPr>
            <w:tcW w:w="4431" w:type="dxa"/>
            <w:vAlign w:val="center"/>
          </w:tcPr>
          <w:p w14:paraId="7024B179"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4AB96B90"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22FF25B2"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77E41E2E" w14:textId="77777777" w:rsidR="00A50EC8" w:rsidRDefault="00A50EC8" w:rsidP="00E614CC">
            <w:pPr>
              <w:ind w:left="0"/>
            </w:pPr>
          </w:p>
        </w:tc>
        <w:tc>
          <w:tcPr>
            <w:tcW w:w="4431" w:type="dxa"/>
            <w:vAlign w:val="center"/>
          </w:tcPr>
          <w:p w14:paraId="0566CF9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54357CBC"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2B9C59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155D8A2" w14:textId="77777777" w:rsidR="00060F68" w:rsidRDefault="00060F68" w:rsidP="00E614CC">
            <w:pPr>
              <w:ind w:left="0"/>
            </w:pPr>
          </w:p>
        </w:tc>
        <w:tc>
          <w:tcPr>
            <w:tcW w:w="4431" w:type="dxa"/>
            <w:vAlign w:val="center"/>
          </w:tcPr>
          <w:p w14:paraId="456496D1"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EFAB335"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1BDDA9FE"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169AB2CC"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21CF25FB" w14:textId="77777777" w:rsidR="0070202F" w:rsidRDefault="0070202F" w:rsidP="0070202F">
            <w:pPr>
              <w:ind w:left="0"/>
              <w:jc w:val="center"/>
            </w:pPr>
            <w:r>
              <w:t>Année</w:t>
            </w:r>
          </w:p>
        </w:tc>
        <w:tc>
          <w:tcPr>
            <w:tcW w:w="2721" w:type="dxa"/>
            <w:vAlign w:val="center"/>
          </w:tcPr>
          <w:p w14:paraId="22F0C43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09A3FDAC"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73476FD8"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1F345B93"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7CA035E" w14:textId="77777777" w:rsidR="0070202F" w:rsidRDefault="0070202F" w:rsidP="0052115C">
            <w:pPr>
              <w:ind w:left="0"/>
            </w:pPr>
          </w:p>
        </w:tc>
        <w:tc>
          <w:tcPr>
            <w:tcW w:w="2721" w:type="dxa"/>
            <w:vAlign w:val="center"/>
          </w:tcPr>
          <w:p w14:paraId="2BEFFD0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30CA9AC9"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67A0CF0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7E963E6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6A9EA2C" w14:textId="77777777" w:rsidR="0070202F" w:rsidRDefault="0070202F" w:rsidP="0052115C">
            <w:pPr>
              <w:ind w:left="0"/>
            </w:pPr>
          </w:p>
        </w:tc>
        <w:tc>
          <w:tcPr>
            <w:tcW w:w="2721" w:type="dxa"/>
            <w:vAlign w:val="center"/>
          </w:tcPr>
          <w:p w14:paraId="2F8976AC"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479A7269"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0B23FC64"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3FA810A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4E5BAFB" w14:textId="77777777" w:rsidR="0070202F" w:rsidRDefault="0070202F" w:rsidP="0052115C">
            <w:pPr>
              <w:ind w:left="0"/>
            </w:pPr>
          </w:p>
        </w:tc>
        <w:tc>
          <w:tcPr>
            <w:tcW w:w="2721" w:type="dxa"/>
            <w:vAlign w:val="center"/>
          </w:tcPr>
          <w:p w14:paraId="5C4311D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4112D98"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720EDFA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8FA1C15"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2D935C4A" w14:textId="77777777" w:rsidR="0070202F" w:rsidRDefault="0070202F" w:rsidP="0052115C">
            <w:pPr>
              <w:ind w:left="0"/>
            </w:pPr>
          </w:p>
        </w:tc>
        <w:tc>
          <w:tcPr>
            <w:tcW w:w="2721" w:type="dxa"/>
            <w:vAlign w:val="center"/>
          </w:tcPr>
          <w:p w14:paraId="09484E44"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35EF2FD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340B1A3B"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181104CC"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1E141285" w14:textId="77777777" w:rsidR="0070202F" w:rsidRDefault="0070202F" w:rsidP="0052115C">
            <w:pPr>
              <w:ind w:left="0"/>
            </w:pPr>
          </w:p>
        </w:tc>
        <w:tc>
          <w:tcPr>
            <w:tcW w:w="2721" w:type="dxa"/>
            <w:vAlign w:val="center"/>
          </w:tcPr>
          <w:p w14:paraId="0317375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2CB2888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82B816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5FF1C38D"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58E7CFF6" w14:textId="77777777" w:rsidR="00DF39BC" w:rsidRDefault="00DF39BC" w:rsidP="0070202F">
      <w:pPr>
        <w:spacing w:before="60"/>
        <w:ind w:left="0"/>
      </w:pPr>
    </w:p>
    <w:p w14:paraId="5022051B" w14:textId="77777777" w:rsidR="00284818" w:rsidRDefault="00284818" w:rsidP="0070202F">
      <w:pPr>
        <w:spacing w:before="60"/>
        <w:ind w:left="0"/>
      </w:pPr>
    </w:p>
    <w:p w14:paraId="442AB67F" w14:textId="77777777" w:rsidR="00284818" w:rsidRDefault="00284818" w:rsidP="0070202F">
      <w:pPr>
        <w:spacing w:before="60"/>
        <w:ind w:left="0"/>
      </w:pPr>
    </w:p>
    <w:p w14:paraId="35A8103C" w14:textId="77777777" w:rsidR="00284818" w:rsidRDefault="00284818" w:rsidP="0070202F">
      <w:pPr>
        <w:spacing w:before="60"/>
        <w:ind w:left="0"/>
      </w:pPr>
    </w:p>
    <w:p w14:paraId="0B83AF6F"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3FFFE73A"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5EDDC70" w14:textId="77777777" w:rsidR="00DF39BC" w:rsidRDefault="00DF39BC" w:rsidP="0070202F">
            <w:pPr>
              <w:ind w:left="0"/>
              <w:jc w:val="center"/>
            </w:pPr>
            <w:r>
              <w:t>Année</w:t>
            </w:r>
          </w:p>
        </w:tc>
        <w:tc>
          <w:tcPr>
            <w:tcW w:w="2462" w:type="dxa"/>
            <w:vAlign w:val="center"/>
          </w:tcPr>
          <w:p w14:paraId="212E877C"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11106EE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3E7A3E26"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72AF092D"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2EB9798A"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7567ADA" w14:textId="77777777" w:rsidR="009204DF" w:rsidRDefault="009204DF" w:rsidP="009204DF">
            <w:pPr>
              <w:ind w:left="0"/>
            </w:pPr>
          </w:p>
        </w:tc>
        <w:tc>
          <w:tcPr>
            <w:tcW w:w="2462" w:type="dxa"/>
            <w:vAlign w:val="center"/>
          </w:tcPr>
          <w:p w14:paraId="2BB3F4C8"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31C2729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0BB33E8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672D74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657D0FF7"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1C786632" w14:textId="77777777" w:rsidR="009204DF" w:rsidRDefault="009204DF" w:rsidP="009204DF">
            <w:pPr>
              <w:ind w:left="0"/>
            </w:pPr>
          </w:p>
        </w:tc>
        <w:tc>
          <w:tcPr>
            <w:tcW w:w="2462" w:type="dxa"/>
            <w:vAlign w:val="center"/>
          </w:tcPr>
          <w:p w14:paraId="51F5557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4BDBC29E"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48C5F6D2"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D9AC4CE"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6B2DC3B3"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9DA5DC3" w14:textId="77777777" w:rsidR="009204DF" w:rsidRDefault="009204DF" w:rsidP="009204DF">
            <w:pPr>
              <w:ind w:left="0"/>
            </w:pPr>
          </w:p>
        </w:tc>
        <w:tc>
          <w:tcPr>
            <w:tcW w:w="2462" w:type="dxa"/>
            <w:vAlign w:val="center"/>
          </w:tcPr>
          <w:p w14:paraId="194BABF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710664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1B30022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1BCEE4D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0B72EDAA"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5B9A1B0" w14:textId="77777777" w:rsidR="009204DF" w:rsidRDefault="009204DF" w:rsidP="009204DF">
            <w:pPr>
              <w:ind w:left="0"/>
            </w:pPr>
          </w:p>
        </w:tc>
        <w:tc>
          <w:tcPr>
            <w:tcW w:w="2462" w:type="dxa"/>
            <w:vAlign w:val="center"/>
          </w:tcPr>
          <w:p w14:paraId="4D7CB9EC"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44F57C8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8B7598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4CF26E0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3BDDC1B7"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314494E" w14:textId="77777777" w:rsidR="009204DF" w:rsidRDefault="009204DF" w:rsidP="009204DF">
            <w:pPr>
              <w:ind w:left="0"/>
            </w:pPr>
          </w:p>
        </w:tc>
        <w:tc>
          <w:tcPr>
            <w:tcW w:w="2462" w:type="dxa"/>
            <w:vAlign w:val="center"/>
          </w:tcPr>
          <w:p w14:paraId="4C4D182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44A4F380"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071E531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16647D0"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455D6A70" w14:textId="77777777" w:rsidR="00284818" w:rsidRDefault="00DF39BC" w:rsidP="00DF39BC">
      <w:pPr>
        <w:ind w:left="0"/>
      </w:pPr>
      <w:r>
        <w:t>* Membre, Président, Vice-président, Trésorier, Secrétaire</w:t>
      </w:r>
    </w:p>
    <w:p w14:paraId="2BC9262D" w14:textId="77777777" w:rsidR="00033B15" w:rsidRDefault="00033B15" w:rsidP="00DF39BC">
      <w:pPr>
        <w:ind w:left="0"/>
      </w:pPr>
    </w:p>
    <w:p w14:paraId="5ECA5DDE" w14:textId="77777777" w:rsidR="00033B15" w:rsidRDefault="00033B15" w:rsidP="00DF39BC">
      <w:pPr>
        <w:ind w:left="0"/>
      </w:pPr>
    </w:p>
    <w:p w14:paraId="147FFF78" w14:textId="77777777" w:rsidR="003D2CD5" w:rsidRDefault="003D2CD5" w:rsidP="003D2CD5">
      <w:pPr>
        <w:ind w:left="0"/>
        <w:jc w:val="left"/>
        <w:rPr>
          <w:sz w:val="16"/>
          <w:szCs w:val="16"/>
        </w:rPr>
      </w:pPr>
    </w:p>
    <w:p w14:paraId="0D784EB3"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5B6FF407"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70F1A9ED"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0210CCD5"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598EB1DD"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E1A27" w14:textId="77777777" w:rsidR="003B0C38" w:rsidRDefault="003B0C38" w:rsidP="0070202F">
      <w:r>
        <w:separator/>
      </w:r>
    </w:p>
  </w:endnote>
  <w:endnote w:type="continuationSeparator" w:id="0">
    <w:p w14:paraId="7B7D6F9B" w14:textId="77777777" w:rsidR="003B0C38" w:rsidRDefault="003B0C38"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7DE2" w14:textId="77777777"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0932B2">
      <w:rPr>
        <w:i/>
        <w:sz w:val="18"/>
        <w:szCs w:val="18"/>
      </w:rPr>
      <w:fldChar w:fldCharType="begin"/>
    </w:r>
    <w:r w:rsidR="000932B2">
      <w:rPr>
        <w:i/>
        <w:sz w:val="18"/>
        <w:szCs w:val="18"/>
      </w:rPr>
      <w:instrText xml:space="preserve"> PAGE   \* MERGEFORMAT </w:instrText>
    </w:r>
    <w:r w:rsidR="000932B2">
      <w:rPr>
        <w:i/>
        <w:sz w:val="18"/>
        <w:szCs w:val="18"/>
      </w:rPr>
      <w:fldChar w:fldCharType="separate"/>
    </w:r>
    <w:r w:rsidR="000932B2">
      <w:rPr>
        <w:i/>
        <w:noProof/>
        <w:sz w:val="18"/>
        <w:szCs w:val="18"/>
      </w:rPr>
      <w:t>2</w:t>
    </w:r>
    <w:r w:rsidR="000932B2">
      <w:rPr>
        <w:i/>
        <w:sz w:val="18"/>
        <w:szCs w:val="18"/>
      </w:rPr>
      <w:fldChar w:fldCharType="end"/>
    </w:r>
    <w:r w:rsidR="000932B2">
      <w:rPr>
        <w:i/>
        <w:sz w:val="18"/>
        <w:szCs w:val="18"/>
      </w:rPr>
      <w:t>/</w:t>
    </w:r>
    <w:r w:rsidR="000932B2">
      <w:rPr>
        <w:i/>
        <w:sz w:val="18"/>
        <w:szCs w:val="18"/>
      </w:rPr>
      <w:fldChar w:fldCharType="begin"/>
    </w:r>
    <w:r w:rsidR="000932B2">
      <w:rPr>
        <w:i/>
        <w:sz w:val="18"/>
        <w:szCs w:val="18"/>
      </w:rPr>
      <w:instrText xml:space="preserve"> NUMPAGES   \* MERGEFORMAT </w:instrText>
    </w:r>
    <w:r w:rsidR="000932B2">
      <w:rPr>
        <w:i/>
        <w:sz w:val="18"/>
        <w:szCs w:val="18"/>
      </w:rPr>
      <w:fldChar w:fldCharType="separate"/>
    </w:r>
    <w:r w:rsidR="000932B2">
      <w:rPr>
        <w:i/>
        <w:noProof/>
        <w:sz w:val="18"/>
        <w:szCs w:val="18"/>
      </w:rPr>
      <w:t>2</w:t>
    </w:r>
    <w:r w:rsidR="000932B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7A542" w14:textId="77777777" w:rsidR="003B0C38" w:rsidRDefault="003B0C38" w:rsidP="0070202F">
      <w:r>
        <w:separator/>
      </w:r>
    </w:p>
  </w:footnote>
  <w:footnote w:type="continuationSeparator" w:id="0">
    <w:p w14:paraId="16798664" w14:textId="77777777" w:rsidR="003B0C38" w:rsidRDefault="003B0C38" w:rsidP="0070202F">
      <w:r>
        <w:continuationSeparator/>
      </w:r>
    </w:p>
  </w:footnote>
  <w:footnote w:id="1">
    <w:p w14:paraId="29C9FB34"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8B0"/>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57"/>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C3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47FFD"/>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07B0"/>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B930"/>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D6DF-C986-4B42-ABEC-02FEFE61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02-19T10:20:00Z</dcterms:created>
  <dcterms:modified xsi:type="dcterms:W3CDTF">2020-02-19T10:20:00Z</dcterms:modified>
</cp:coreProperties>
</file>